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科证治准绳  类方  4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科证治准绳  类方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398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六科证治准绳  类方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